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B95011" w:rsidRPr="00ED29C0" w:rsidRDefault="00B95011" w:rsidP="00B950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>EDITAL/PROFESSOR Nº 06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C21B54">
        <w:rPr>
          <w:rFonts w:ascii="Times New Roman" w:hAnsi="Times New Roman"/>
          <w:b/>
          <w:bCs/>
          <w:sz w:val="20"/>
          <w:szCs w:val="20"/>
        </w:rPr>
        <w:t>, DE 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 DE DEZEMBRO DE  2025</w:t>
      </w:r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22" w:rsidRDefault="00FF1D22" w:rsidP="00F92C06">
      <w:pPr>
        <w:spacing w:after="0" w:line="240" w:lineRule="auto"/>
      </w:pPr>
      <w:r>
        <w:separator/>
      </w:r>
    </w:p>
  </w:endnote>
  <w:endnote w:type="continuationSeparator" w:id="0">
    <w:p w:rsidR="00FF1D22" w:rsidRDefault="00FF1D2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950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950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22" w:rsidRDefault="00FF1D22" w:rsidP="00F92C06">
      <w:pPr>
        <w:spacing w:after="0" w:line="240" w:lineRule="auto"/>
      </w:pPr>
      <w:r>
        <w:separator/>
      </w:r>
    </w:p>
  </w:footnote>
  <w:footnote w:type="continuationSeparator" w:id="0">
    <w:p w:rsidR="00FF1D22" w:rsidRDefault="00FF1D2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FF1D2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.05pt;margin-top:-74.3pt;width:481.05pt;height:68.3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71C3-C07C-40E0-BB20-92A8C371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5-12-17T18:55:00Z</dcterms:modified>
</cp:coreProperties>
</file>